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3B71DB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파이널</w:t>
      </w:r>
      <w:proofErr w:type="spellEnd"/>
      <w:r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9221AA">
        <w:rPr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B62F49">
        <w:rPr>
          <w:rFonts w:hint="eastAsia"/>
          <w:b/>
          <w:spacing w:val="-10"/>
          <w:szCs w:val="20"/>
        </w:rPr>
        <w:t>6</w:t>
      </w:r>
      <w:r w:rsidRPr="00742DA7">
        <w:rPr>
          <w:rFonts w:hint="eastAsia"/>
          <w:b/>
          <w:spacing w:val="-10"/>
          <w:szCs w:val="20"/>
        </w:rPr>
        <w:t>월</w:t>
      </w:r>
      <w:r w:rsidR="003B7426">
        <w:rPr>
          <w:rFonts w:hint="eastAsia"/>
          <w:b/>
          <w:spacing w:val="-10"/>
          <w:szCs w:val="20"/>
        </w:rPr>
        <w:t xml:space="preserve"> </w:t>
      </w:r>
      <w:r w:rsidR="00B62F49">
        <w:rPr>
          <w:b/>
          <w:spacing w:val="-10"/>
          <w:szCs w:val="20"/>
        </w:rPr>
        <w:t>2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Default="00C50C8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빅데이터를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활용한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IoT </w:t>
      </w: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시스템 개발(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feat. </w:t>
      </w:r>
      <w:proofErr w:type="spellStart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커넥티드카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)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7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</w:tcPr>
          <w:p w:rsidR="00987247" w:rsidRPr="00742DA7" w:rsidRDefault="00B62F49" w:rsidP="00607E6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964067">
              <w:rPr>
                <w:rFonts w:cs="KoPubWorld돋움체 Bold" w:hint="eastAsia"/>
                <w:color w:val="A6A6A6" w:themeColor="background1" w:themeShade="A6"/>
                <w:sz w:val="32"/>
                <w:szCs w:val="32"/>
              </w:rPr>
              <w:t>miri</w:t>
            </w:r>
            <w:proofErr w:type="spellEnd"/>
            <w:r>
              <w:rPr>
                <w:szCs w:val="20"/>
              </w:rPr>
              <w:t xml:space="preserve"> (</w:t>
            </w:r>
            <w:r w:rsidR="00C50C86">
              <w:rPr>
                <w:szCs w:val="20"/>
              </w:rPr>
              <w:t>3</w:t>
            </w:r>
            <w:r w:rsidR="00C50C86">
              <w:rPr>
                <w:rFonts w:hint="eastAsia"/>
                <w:szCs w:val="20"/>
              </w:rPr>
              <w:t>조)</w:t>
            </w:r>
          </w:p>
        </w:tc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</w:tcPr>
          <w:p w:rsidR="00987247" w:rsidRDefault="00FD0048" w:rsidP="00FD0048">
            <w:pPr>
              <w:widowControl/>
              <w:wordWrap/>
              <w:autoSpaceDE/>
              <w:autoSpaceDN/>
              <w:ind w:righ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팀장 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:</w:t>
            </w:r>
            <w:proofErr w:type="gramEnd"/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신승환 </w:t>
            </w:r>
          </w:p>
          <w:p w:rsidR="00FD0048" w:rsidRPr="00987247" w:rsidRDefault="00FD0048" w:rsidP="00FD0048">
            <w:pPr>
              <w:widowControl/>
              <w:wordWrap/>
              <w:autoSpaceDE/>
              <w:autoSpaceDN/>
              <w:ind w:righ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pacing w:val="-10"/>
                <w:sz w:val="24"/>
                <w:szCs w:val="20"/>
              </w:rPr>
            </w:pPr>
            <w:proofErr w:type="gramStart"/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팀원 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:</w:t>
            </w:r>
            <w:proofErr w:type="gramEnd"/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강인선, 김성현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백승제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심재민,</w:t>
            </w:r>
            <w:r>
              <w:rPr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i/>
                <w:color w:val="AEAAAA" w:themeColor="background2" w:themeShade="BF"/>
                <w:spacing w:val="-10"/>
                <w:sz w:val="18"/>
                <w:szCs w:val="20"/>
              </w:rPr>
              <w:t>유환우, 이준성</w:t>
            </w:r>
          </w:p>
        </w:tc>
      </w:tr>
      <w:tr w:rsidR="00987247" w:rsidRPr="00784990" w:rsidTr="00774CFD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>
              <w:rPr>
                <w:rFonts w:hint="eastAsia"/>
                <w:spacing w:val="-10"/>
                <w:sz w:val="22"/>
                <w:szCs w:val="20"/>
              </w:rPr>
              <w:t>타이틀</w:t>
            </w:r>
          </w:p>
        </w:tc>
        <w:tc>
          <w:tcPr>
            <w:tcW w:w="6871" w:type="dxa"/>
            <w:hideMark/>
          </w:tcPr>
          <w:p w:rsidR="00FD0048" w:rsidRDefault="00FD0048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87247" w:rsidRPr="00742DA7" w:rsidRDefault="00FD0048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D0048">
              <w:rPr>
                <w:rFonts w:hint="eastAsia"/>
                <w:szCs w:val="20"/>
              </w:rPr>
              <w:t>안드로이드를</w:t>
            </w:r>
            <w:proofErr w:type="spellEnd"/>
            <w:r w:rsidRPr="00FD0048">
              <w:rPr>
                <w:szCs w:val="20"/>
              </w:rPr>
              <w:t xml:space="preserve"> 활용한 홈</w:t>
            </w:r>
            <w:proofErr w:type="spellStart"/>
            <w:r w:rsidRPr="00FD0048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&amp; 카 </w:t>
            </w:r>
            <w:proofErr w:type="spellStart"/>
            <w:r w:rsidRPr="00FD0048">
              <w:rPr>
                <w:szCs w:val="20"/>
              </w:rPr>
              <w:t>커넥티드</w:t>
            </w:r>
            <w:proofErr w:type="spellEnd"/>
            <w:r w:rsidRPr="00FD0048">
              <w:rPr>
                <w:szCs w:val="20"/>
              </w:rPr>
              <w:t xml:space="preserve"> 시스템 구축</w:t>
            </w:r>
          </w:p>
        </w:tc>
        <w:bookmarkStart w:id="0" w:name="_GoBack"/>
        <w:bookmarkEnd w:id="0"/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</w:t>
            </w:r>
            <w:r w:rsidR="00706462" w:rsidRPr="00A30D7D">
              <w:rPr>
                <w:spacing w:val="-10"/>
                <w:sz w:val="22"/>
                <w:szCs w:val="20"/>
              </w:rPr>
              <w:br/>
            </w:r>
            <w:r w:rsidR="00706462" w:rsidRPr="00A30D7D">
              <w:rPr>
                <w:rFonts w:hint="eastAsia"/>
                <w:spacing w:val="-10"/>
                <w:sz w:val="22"/>
                <w:szCs w:val="20"/>
              </w:rPr>
              <w:t>및 내용</w:t>
            </w:r>
          </w:p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해결하고자 하는 문제 </w:t>
            </w:r>
          </w:p>
          <w:p w:rsidR="00706462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:rsidR="00FD0048" w:rsidRPr="00C50C86" w:rsidRDefault="00C50C86" w:rsidP="00C50C86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배경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="400" w:hangingChars="200" w:hanging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- 현재 스마트 디바이스와 자동차의 높은 이용률에 비해 턱없이 부족한 상호 연결된 서비스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현재 대부분의 차량용 </w:t>
            </w:r>
            <w:proofErr w:type="spellStart"/>
            <w:r w:rsidRPr="00FD0048">
              <w:rPr>
                <w:szCs w:val="20"/>
              </w:rPr>
              <w:t>인포테인먼트</w:t>
            </w:r>
            <w:proofErr w:type="spellEnd"/>
            <w:r w:rsidRPr="00FD0048">
              <w:rPr>
                <w:szCs w:val="20"/>
              </w:rPr>
              <w:t xml:space="preserve"> 서비스는 </w:t>
            </w:r>
            <w:proofErr w:type="spellStart"/>
            <w:r w:rsidRPr="00FD0048">
              <w:rPr>
                <w:szCs w:val="20"/>
              </w:rPr>
              <w:t>미러링을</w:t>
            </w:r>
            <w:proofErr w:type="spellEnd"/>
            <w:r w:rsidRPr="00FD0048">
              <w:rPr>
                <w:szCs w:val="20"/>
              </w:rPr>
              <w:t xml:space="preserve"> 활용하고 있는데 이는 제공할 수 있는 서비스의 한계가 있음. 따라서 양방향 연결 서비스를 제공한다면 더 많은 소비를 끌어낼 수 있음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기존의 기아의 UVO와 같은 서비스는 단순히 차량에만</w:t>
            </w:r>
            <w:r w:rsidR="00C50C86">
              <w:rPr>
                <w:rFonts w:hint="eastAsia"/>
                <w:szCs w:val="20"/>
              </w:rPr>
              <w:t xml:space="preserve"> </w:t>
            </w:r>
            <w:r w:rsidRPr="00FD0048">
              <w:rPr>
                <w:szCs w:val="20"/>
              </w:rPr>
              <w:t xml:space="preserve">한정된 </w:t>
            </w:r>
            <w:proofErr w:type="spellStart"/>
            <w:r w:rsidRPr="00FD0048">
              <w:rPr>
                <w:szCs w:val="20"/>
              </w:rPr>
              <w:t>단방향</w:t>
            </w:r>
            <w:proofErr w:type="spellEnd"/>
            <w:r w:rsidRPr="00FD0048">
              <w:rPr>
                <w:szCs w:val="20"/>
              </w:rPr>
              <w:t xml:space="preserve"> 제어만 가능할 뿐 정작 양방향 연결 서비스의 부재.</w:t>
            </w:r>
          </w:p>
          <w:p w:rsidR="00FD0048" w:rsidRPr="00FD0048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2. 목적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leftChars="100" w:left="4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경쟁사의 </w:t>
            </w:r>
            <w:proofErr w:type="spellStart"/>
            <w:r w:rsidRPr="00FD0048">
              <w:rPr>
                <w:szCs w:val="20"/>
              </w:rPr>
              <w:t>단방향</w:t>
            </w:r>
            <w:proofErr w:type="spellEnd"/>
            <w:r w:rsidRPr="00FD0048">
              <w:rPr>
                <w:szCs w:val="20"/>
              </w:rPr>
              <w:t xml:space="preserve"> 서비스를 보완하기 위해 스마트 디바이스를 활용하여 </w:t>
            </w:r>
            <w:proofErr w:type="spellStart"/>
            <w:r w:rsidRPr="00FD0048">
              <w:rPr>
                <w:szCs w:val="20"/>
              </w:rPr>
              <w:t>커넥티드카와</w:t>
            </w:r>
            <w:proofErr w:type="spellEnd"/>
            <w:r w:rsidRPr="00FD0048">
              <w:rPr>
                <w:szCs w:val="20"/>
              </w:rPr>
              <w:t xml:space="preserve"> 홈</w:t>
            </w:r>
            <w:proofErr w:type="spellStart"/>
            <w:r w:rsidRPr="00FD0048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모두를 제어할 수 있는 양방향 시스템 구축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스마트 디바이스의 사용 패턴을 이용해 미리 알림 서비스 제공</w:t>
            </w:r>
          </w:p>
          <w:p w:rsidR="00C50C86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</w:p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.</w:t>
            </w:r>
            <w:r w:rsidR="00FD0048" w:rsidRPr="00FD0048">
              <w:rPr>
                <w:szCs w:val="20"/>
              </w:rPr>
              <w:t xml:space="preserve"> 세부목표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차량과 가전으로부터 데이터 및 환경정보 수집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사용자가 직접 차량과 가전제품을 제어할 수 있는 환경 </w:t>
            </w:r>
            <w:r w:rsidR="00C50C86">
              <w:rPr>
                <w:szCs w:val="20"/>
              </w:rPr>
              <w:t>구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사용자의 스마트 디바이스 사용 로그를 기반으로 </w:t>
            </w:r>
          </w:p>
          <w:p w:rsidR="00987247" w:rsidRDefault="00C50C86" w:rsidP="00C50C86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생</w:t>
            </w:r>
            <w:r w:rsidR="00FD0048" w:rsidRPr="00FD0048">
              <w:rPr>
                <w:szCs w:val="20"/>
              </w:rPr>
              <w:t>활 습관 및 행동 패턴을 분석하여 맞춤 서비스 제공</w:t>
            </w:r>
          </w:p>
          <w:p w:rsidR="00051167" w:rsidRPr="00742DA7" w:rsidRDefault="00051167" w:rsidP="00C50C86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987247" w:rsidRPr="00784990" w:rsidTr="00774CFD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30D7D" w:rsidRPr="00A30D7D" w:rsidRDefault="006E5E72" w:rsidP="006E5E72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팀원간 역할 </w:t>
            </w:r>
          </w:p>
          <w:p w:rsidR="00774CFD" w:rsidRPr="00A30D7D" w:rsidRDefault="00A30D7D" w:rsidP="00A30D7D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="006E5E72"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hideMark/>
          </w:tcPr>
          <w:p w:rsidR="00C50C86" w:rsidRDefault="00C50C86" w:rsidP="00C50C8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87247" w:rsidRPr="00C50C86" w:rsidRDefault="00C50C86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50C86">
              <w:rPr>
                <w:rFonts w:hint="eastAsia"/>
                <w:szCs w:val="20"/>
              </w:rPr>
              <w:t>김성현,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>심재민,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 xml:space="preserve">신승환 </w:t>
            </w:r>
            <w:r w:rsidRPr="00C50C86">
              <w:rPr>
                <w:szCs w:val="20"/>
              </w:rPr>
              <w:t xml:space="preserve">-&gt; </w:t>
            </w:r>
            <w:r w:rsidRPr="00C50C86">
              <w:rPr>
                <w:rFonts w:hint="eastAsia"/>
                <w:szCs w:val="20"/>
              </w:rPr>
              <w:t>Home</w:t>
            </w:r>
            <w:r w:rsidRPr="00C50C86">
              <w:rPr>
                <w:szCs w:val="20"/>
              </w:rPr>
              <w:t xml:space="preserve"> </w:t>
            </w:r>
            <w:proofErr w:type="spellStart"/>
            <w:r w:rsidRPr="00C50C86">
              <w:rPr>
                <w:rFonts w:hint="eastAsia"/>
                <w:szCs w:val="20"/>
              </w:rPr>
              <w:t>Io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무인주행</w:t>
            </w:r>
            <w:r w:rsidRPr="00C50C86">
              <w:rPr>
                <w:szCs w:val="20"/>
              </w:rPr>
              <w:t xml:space="preserve"> </w:t>
            </w:r>
            <w:r w:rsidRPr="00C50C86">
              <w:rPr>
                <w:rFonts w:hint="eastAsia"/>
                <w:szCs w:val="20"/>
              </w:rPr>
              <w:t>관련 작업</w:t>
            </w:r>
          </w:p>
          <w:p w:rsidR="00C50C86" w:rsidRDefault="00C50C86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인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백승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유환우 이준성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동차 관련 작업</w:t>
            </w:r>
          </w:p>
          <w:p w:rsidR="00C50C86" w:rsidRDefault="00B62F49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C50C86">
              <w:rPr>
                <w:rFonts w:hint="eastAsia"/>
                <w:szCs w:val="20"/>
              </w:rPr>
              <w:t>주차 일정 전까지 기본적인 기능 구현 완료</w:t>
            </w:r>
          </w:p>
          <w:p w:rsidR="00B62F49" w:rsidRDefault="00B62F49" w:rsidP="00C50C86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주차에는 시나리오 구성 및 지속적인 시뮬레이션을 통해 </w:t>
            </w:r>
          </w:p>
          <w:p w:rsidR="00B62F49" w:rsidRPr="00B62F49" w:rsidRDefault="00B62F49" w:rsidP="00B62F49">
            <w:pPr>
              <w:widowControl/>
              <w:wordWrap/>
              <w:autoSpaceDE/>
              <w:autoSpaceDN/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오류 등을 수정하면서 발표준비.</w:t>
            </w:r>
          </w:p>
          <w:p w:rsidR="00C50C86" w:rsidRPr="00742DA7" w:rsidRDefault="00C50C86" w:rsidP="00C50C8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87247" w:rsidRPr="00784990" w:rsidTr="006E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수행 방향</w:t>
            </w:r>
          </w:p>
          <w:p w:rsidR="00774CFD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&lt;</w:t>
            </w:r>
            <w:r w:rsidR="00995184">
              <w:rPr>
                <w:szCs w:val="20"/>
              </w:rPr>
              <w:t xml:space="preserve">Home </w:t>
            </w:r>
            <w:r>
              <w:rPr>
                <w:szCs w:val="20"/>
              </w:rPr>
              <w:t>&gt;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- 가전제품 제어(on/off)</w:t>
            </w:r>
            <w:r w:rsidR="00C50C86">
              <w:rPr>
                <w:szCs w:val="20"/>
              </w:rPr>
              <w:t xml:space="preserve"> 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FD0048" w:rsidRPr="00FD0048">
              <w:rPr>
                <w:szCs w:val="20"/>
              </w:rPr>
              <w:t>아두이노</w:t>
            </w:r>
            <w:proofErr w:type="spellEnd"/>
            <w:r w:rsidR="00FD0048" w:rsidRPr="00FD0048">
              <w:rPr>
                <w:szCs w:val="20"/>
              </w:rPr>
              <w:t xml:space="preserve"> 활용 가전에 직접 연결, 인터넷 연결이 제한되는 </w:t>
            </w:r>
          </w:p>
          <w:p w:rsidR="00FD0048" w:rsidRPr="00FD0048" w:rsidRDefault="00FD0048" w:rsidP="00B62F49">
            <w:pPr>
              <w:widowControl/>
              <w:wordWrap/>
              <w:autoSpaceDE/>
              <w:autoSpaceDN/>
              <w:ind w:leftChars="20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구형가전에는 모터를 활용해서 스위치를 직접 누르는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방식으로 추가비용을 최소화하여 원하는 기능을 제공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집 환경 정보 수집 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센서를 통해서 GPIO를 활용 데이터를 입력 받아 </w:t>
            </w:r>
          </w:p>
          <w:p w:rsidR="00FD0048" w:rsidRPr="00FD0048" w:rsidRDefault="00FD0048" w:rsidP="00B62F49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FD0048">
              <w:rPr>
                <w:szCs w:val="20"/>
              </w:rPr>
              <w:t>아두이노에</w:t>
            </w:r>
            <w:proofErr w:type="spellEnd"/>
            <w:r w:rsidRPr="00FD0048">
              <w:rPr>
                <w:szCs w:val="20"/>
              </w:rPr>
              <w:t xml:space="preserve"> 활용한다. 필요 시 서버로 전송한다.</w:t>
            </w:r>
          </w:p>
          <w:p w:rsidR="00FD0048" w:rsidRPr="00FD0048" w:rsidRDefault="00C50C86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FD0048" w:rsidRPr="00FD0048">
              <w:rPr>
                <w:szCs w:val="20"/>
              </w:rPr>
              <w:t xml:space="preserve"> 홈 CCTV 구축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&lt; Car &gt;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</w:t>
            </w:r>
            <w:proofErr w:type="spellStart"/>
            <w:r w:rsidRPr="00FD0048">
              <w:rPr>
                <w:szCs w:val="20"/>
              </w:rPr>
              <w:t>스마트폰을</w:t>
            </w:r>
            <w:proofErr w:type="spellEnd"/>
            <w:r w:rsidRPr="00FD0048">
              <w:rPr>
                <w:szCs w:val="20"/>
              </w:rPr>
              <w:t xml:space="preserve"> 이용한 원격 제어 </w:t>
            </w:r>
          </w:p>
          <w:p w:rsidR="00C50C86" w:rsidRDefault="00C50C86" w:rsidP="00C50C8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D0048" w:rsidRPr="00FD0048">
              <w:rPr>
                <w:szCs w:val="20"/>
              </w:rPr>
              <w:t>- 자동차(</w:t>
            </w:r>
            <w:proofErr w:type="spellStart"/>
            <w:r w:rsidR="00FD0048" w:rsidRPr="00FD0048">
              <w:rPr>
                <w:szCs w:val="20"/>
              </w:rPr>
              <w:t>라떼판다</w:t>
            </w:r>
            <w:proofErr w:type="spellEnd"/>
            <w:r w:rsidR="00FD0048" w:rsidRPr="00FD0048">
              <w:rPr>
                <w:szCs w:val="20"/>
              </w:rPr>
              <w:t xml:space="preserve">)와 </w:t>
            </w:r>
            <w:proofErr w:type="spellStart"/>
            <w:r w:rsidR="00FD0048" w:rsidRPr="00FD0048">
              <w:rPr>
                <w:szCs w:val="20"/>
              </w:rPr>
              <w:t>안드로이드를</w:t>
            </w:r>
            <w:proofErr w:type="spellEnd"/>
            <w:r w:rsidR="00FD0048" w:rsidRPr="00FD0048">
              <w:rPr>
                <w:szCs w:val="20"/>
              </w:rPr>
              <w:t xml:space="preserve"> 연결할 수 있는 서버를 구축한다</w:t>
            </w:r>
            <w:r>
              <w:rPr>
                <w:szCs w:val="20"/>
              </w:rPr>
              <w:t>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차량 정보 수집</w:t>
            </w:r>
          </w:p>
          <w:p w:rsid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CAN통신을 활용하여 차량정보를 수집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소모품 교체 주기 파악 및 고갈 예측</w:t>
            </w:r>
          </w:p>
          <w:p w:rsidR="00C50C86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센서와 CAN통신 데이터를 수집하여 </w:t>
            </w:r>
            <w:proofErr w:type="spellStart"/>
            <w:r w:rsidRPr="00FD0048">
              <w:rPr>
                <w:szCs w:val="20"/>
              </w:rPr>
              <w:t>안드로이드로</w:t>
            </w:r>
            <w:proofErr w:type="spellEnd"/>
            <w:r w:rsidRPr="00FD0048">
              <w:rPr>
                <w:szCs w:val="20"/>
              </w:rPr>
              <w:t xml:space="preserve"> 전송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현재 차량 위치 수집</w:t>
            </w:r>
          </w:p>
          <w:p w:rsidR="00FD0048" w:rsidRPr="00FD0048" w:rsidRDefault="00C50C86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D0048" w:rsidRPr="00FD0048">
              <w:rPr>
                <w:szCs w:val="20"/>
              </w:rPr>
              <w:t xml:space="preserve">- GPS sensor 를 이용하여 데이터를 수집하여 </w:t>
            </w:r>
            <w:proofErr w:type="spellStart"/>
            <w:r w:rsidR="00FD0048" w:rsidRPr="00FD0048">
              <w:rPr>
                <w:szCs w:val="20"/>
              </w:rPr>
              <w:t>안드로이드로</w:t>
            </w:r>
            <w:proofErr w:type="spellEnd"/>
            <w:r w:rsidR="00FD0048" w:rsidRPr="00FD0048">
              <w:rPr>
                <w:szCs w:val="20"/>
              </w:rPr>
              <w:t xml:space="preserve"> 전송한다.</w:t>
            </w:r>
          </w:p>
          <w:p w:rsidR="00FD0048" w:rsidRPr="00FD0048" w:rsidRDefault="00FD0048" w:rsidP="00FD00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&lt; Android &gt;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</w:t>
            </w:r>
            <w:r w:rsidR="00C50C86">
              <w:rPr>
                <w:szCs w:val="20"/>
              </w:rPr>
              <w:t xml:space="preserve"> </w:t>
            </w:r>
            <w:r w:rsidRPr="00FD0048">
              <w:rPr>
                <w:szCs w:val="20"/>
              </w:rPr>
              <w:t>API 29를 기반으로 App을 개발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공동 소유 관리</w:t>
            </w:r>
          </w:p>
          <w:p w:rsidR="00C50C86" w:rsidRDefault="00FD0048" w:rsidP="00B62F49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집과 차량을 공동으로 소유하고 있는 사용자를 구분하기 위해, </w:t>
            </w:r>
          </w:p>
          <w:p w:rsidR="00C50C86" w:rsidRDefault="00FD0048" w:rsidP="00B62F49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DB에 정보를 저장하고, 차량과 </w:t>
            </w:r>
            <w:proofErr w:type="spellStart"/>
            <w:r w:rsidRPr="00FD0048">
              <w:rPr>
                <w:szCs w:val="20"/>
              </w:rPr>
              <w:t>안드로이드에서</w:t>
            </w:r>
            <w:proofErr w:type="spellEnd"/>
            <w:r w:rsidRPr="00FD0048">
              <w:rPr>
                <w:szCs w:val="20"/>
              </w:rPr>
              <w:t xml:space="preserve"> </w:t>
            </w:r>
            <w:proofErr w:type="spellStart"/>
            <w:r w:rsidRPr="00FD0048">
              <w:rPr>
                <w:szCs w:val="20"/>
              </w:rPr>
              <w:t>토큰값을</w:t>
            </w:r>
            <w:proofErr w:type="spellEnd"/>
            <w:r w:rsidRPr="00FD0048">
              <w:rPr>
                <w:szCs w:val="20"/>
              </w:rPr>
              <w:t xml:space="preserve"> </w:t>
            </w:r>
          </w:p>
          <w:p w:rsidR="00FD0048" w:rsidRPr="00FD0048" w:rsidRDefault="00FD0048" w:rsidP="00B62F49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사용해서 인증기능을 구현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 xml:space="preserve">- 집 - </w:t>
            </w:r>
            <w:proofErr w:type="spellStart"/>
            <w:r w:rsidRPr="00FD0048">
              <w:rPr>
                <w:szCs w:val="20"/>
              </w:rPr>
              <w:t>안드로이드</w:t>
            </w:r>
            <w:proofErr w:type="spellEnd"/>
            <w:r w:rsidRPr="00FD0048">
              <w:rPr>
                <w:szCs w:val="20"/>
              </w:rPr>
              <w:t xml:space="preserve"> - 자동차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양방향 통신을 구현한다.</w:t>
            </w:r>
          </w:p>
          <w:p w:rsidR="00FD0048" w:rsidRPr="00FD0048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음성인식을 통한 통합제어</w:t>
            </w:r>
          </w:p>
          <w:p w:rsidR="00987247" w:rsidRPr="00742DA7" w:rsidRDefault="00FD0048" w:rsidP="00C50C86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D0048">
              <w:rPr>
                <w:szCs w:val="20"/>
              </w:rPr>
              <w:t>- 카카오 인공지능 API를 활용한다.</w:t>
            </w:r>
          </w:p>
        </w:tc>
      </w:tr>
    </w:tbl>
    <w:p w:rsidR="0013409F" w:rsidRPr="00706462" w:rsidRDefault="0013409F" w:rsidP="00987247"/>
    <w:sectPr w:rsidR="0013409F" w:rsidRPr="00706462" w:rsidSect="00607E60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01" w:rsidRDefault="002F4401" w:rsidP="00987247">
      <w:r>
        <w:separator/>
      </w:r>
    </w:p>
  </w:endnote>
  <w:endnote w:type="continuationSeparator" w:id="0">
    <w:p w:rsidR="002F4401" w:rsidRDefault="002F440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KoPubWorld돋움체 Bold">
    <w:altName w:val="Arial Unicode MS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Pr="00626CF1" w:rsidRDefault="00706462" w:rsidP="00607E60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607E60" w:rsidRDefault="00607E60" w:rsidP="00607E6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01" w:rsidRDefault="002F4401" w:rsidP="00987247">
      <w:r>
        <w:separator/>
      </w:r>
    </w:p>
  </w:footnote>
  <w:footnote w:type="continuationSeparator" w:id="0">
    <w:p w:rsidR="002F4401" w:rsidRDefault="002F440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60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40F79"/>
    <w:multiLevelType w:val="hybridMultilevel"/>
    <w:tmpl w:val="07D4AD36"/>
    <w:lvl w:ilvl="0" w:tplc="9716AA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3F501C34"/>
    <w:multiLevelType w:val="hybridMultilevel"/>
    <w:tmpl w:val="BDD08CD2"/>
    <w:lvl w:ilvl="0" w:tplc="A860FD4A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7B5B14B9"/>
    <w:multiLevelType w:val="hybridMultilevel"/>
    <w:tmpl w:val="973EA60A"/>
    <w:lvl w:ilvl="0" w:tplc="01F8F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51167"/>
    <w:rsid w:val="00094025"/>
    <w:rsid w:val="000B2A2E"/>
    <w:rsid w:val="0013409F"/>
    <w:rsid w:val="002F4401"/>
    <w:rsid w:val="003B71DB"/>
    <w:rsid w:val="003B7426"/>
    <w:rsid w:val="00607E60"/>
    <w:rsid w:val="00650CB7"/>
    <w:rsid w:val="006E5E72"/>
    <w:rsid w:val="00706462"/>
    <w:rsid w:val="00774CFD"/>
    <w:rsid w:val="00797AAB"/>
    <w:rsid w:val="00844907"/>
    <w:rsid w:val="009221AA"/>
    <w:rsid w:val="00987247"/>
    <w:rsid w:val="00995184"/>
    <w:rsid w:val="00A30D7D"/>
    <w:rsid w:val="00B62F49"/>
    <w:rsid w:val="00BB375C"/>
    <w:rsid w:val="00C50C86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5FD2C-7A83-4700-A33C-5C213423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0C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BC4-00D0-4220-8CE0-3E4D7DD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tudent</cp:lastModifiedBy>
  <cp:revision>2</cp:revision>
  <dcterms:created xsi:type="dcterms:W3CDTF">2020-03-17T09:35:00Z</dcterms:created>
  <dcterms:modified xsi:type="dcterms:W3CDTF">2020-06-0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